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cs="宋体"/>
          <w:sz w:val="22"/>
          <w:szCs w:val="22"/>
        </w:rPr>
      </w:pPr>
    </w:p>
    <w:p>
      <w:pPr>
        <w:widowControl/>
        <w:jc w:val="both"/>
        <w:rPr>
          <w:rFonts w:ascii="黑体" w:hAnsi="黑体" w:eastAsia="黑体"/>
          <w:bCs/>
          <w:sz w:val="28"/>
          <w:szCs w:val="22"/>
        </w:rPr>
      </w:pPr>
      <w:r>
        <w:rPr>
          <w:rFonts w:hint="eastAsia" w:ascii="黑体" w:hAnsi="黑体" w:eastAsia="黑体"/>
          <w:bCs/>
          <w:sz w:val="28"/>
          <w:szCs w:val="22"/>
        </w:rPr>
        <w:t>附表：</w:t>
      </w:r>
      <w:bookmarkStart w:id="0" w:name="_GoBack"/>
      <w:bookmarkEnd w:id="0"/>
    </w:p>
    <w:tbl>
      <w:tblPr>
        <w:tblStyle w:val="9"/>
        <w:tblpPr w:leftFromText="180" w:rightFromText="180" w:vertAnchor="text" w:horzAnchor="page" w:tblpXSpec="center" w:tblpY="42"/>
        <w:tblOverlap w:val="never"/>
        <w:tblW w:w="692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1510"/>
        <w:gridCol w:w="1483"/>
        <w:gridCol w:w="1483"/>
        <w:gridCol w:w="1564"/>
        <w:gridCol w:w="1462"/>
        <w:gridCol w:w="1622"/>
        <w:gridCol w:w="1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000" w:type="pct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sz w:val="32"/>
                <w:szCs w:val="32"/>
              </w:rPr>
              <w:t>2</w:t>
            </w:r>
            <w:r>
              <w:rPr>
                <w:rFonts w:ascii="黑体" w:hAnsi="黑体" w:eastAsia="黑体" w:cs="宋体"/>
                <w:bCs/>
                <w:sz w:val="32"/>
                <w:szCs w:val="32"/>
              </w:rPr>
              <w:t>02</w:t>
            </w:r>
            <w:r>
              <w:rPr>
                <w:rFonts w:hint="eastAsia" w:ascii="黑体" w:hAnsi="黑体" w:eastAsia="黑体" w:cs="宋体"/>
                <w:bCs/>
                <w:sz w:val="32"/>
                <w:szCs w:val="32"/>
              </w:rPr>
              <w:t>3年全球高层次人才“视频云招聘”参会回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518" w:type="pc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时   间</w:t>
            </w:r>
          </w:p>
        </w:tc>
        <w:tc>
          <w:tcPr>
            <w:tcW w:w="640" w:type="pc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</w:pPr>
            <w:r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  <w:t>3月6日-10日</w:t>
            </w:r>
          </w:p>
        </w:tc>
        <w:tc>
          <w:tcPr>
            <w:tcW w:w="628" w:type="pc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</w:pPr>
            <w:r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  <w:t>3月23日</w:t>
            </w:r>
          </w:p>
        </w:tc>
        <w:tc>
          <w:tcPr>
            <w:tcW w:w="628" w:type="pc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</w:pPr>
            <w:r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  <w:t>4月20日</w:t>
            </w:r>
          </w:p>
        </w:tc>
        <w:tc>
          <w:tcPr>
            <w:tcW w:w="662" w:type="pc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</w:pPr>
            <w:r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  <w:t>4月28日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</w:pPr>
            <w:r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  <w:t>5月25日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</w:pPr>
            <w:r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  <w:t>6月16日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Segoe UI" w:hAnsi="Segoe UI" w:eastAsia="微软雅黑" w:cs="Segoe UI"/>
                <w:b/>
                <w:bCs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518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场   次</w:t>
            </w:r>
          </w:p>
        </w:tc>
        <w:tc>
          <w:tcPr>
            <w:tcW w:w="640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春季云选周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（优青</w:t>
            </w:r>
            <w:r>
              <w:rPr>
                <w:rFonts w:hint="eastAsia" w:cs="Times New Roman"/>
                <w:b/>
                <w:bCs/>
                <w:sz w:val="18"/>
                <w:szCs w:val="18"/>
                <w:lang w:val="en-US" w:eastAsia="zh-CN"/>
              </w:rPr>
              <w:t>专场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2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全天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（全学科）</w:t>
            </w:r>
          </w:p>
        </w:tc>
        <w:tc>
          <w:tcPr>
            <w:tcW w:w="62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半天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（全学科）</w:t>
            </w:r>
          </w:p>
        </w:tc>
        <w:tc>
          <w:tcPr>
            <w:tcW w:w="662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西安专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（线下）</w:t>
            </w:r>
          </w:p>
        </w:tc>
        <w:tc>
          <w:tcPr>
            <w:tcW w:w="61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全天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（全学科）</w:t>
            </w:r>
          </w:p>
        </w:tc>
        <w:tc>
          <w:tcPr>
            <w:tcW w:w="687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半天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（生命健康</w:t>
            </w:r>
            <w:r>
              <w:rPr>
                <w:rFonts w:hint="eastAsia" w:cs="Times New Roman"/>
                <w:b/>
                <w:bCs/>
                <w:sz w:val="18"/>
                <w:szCs w:val="18"/>
                <w:lang w:val="en-US" w:eastAsia="zh-CN"/>
              </w:rPr>
              <w:t>学科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13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518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是否参加</w:t>
            </w:r>
          </w:p>
        </w:tc>
        <w:tc>
          <w:tcPr>
            <w:tcW w:w="64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62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62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687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518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时   间</w:t>
            </w:r>
          </w:p>
        </w:tc>
        <w:tc>
          <w:tcPr>
            <w:tcW w:w="640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</w:pPr>
            <w:r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  <w:t>9月21日</w:t>
            </w:r>
          </w:p>
        </w:tc>
        <w:tc>
          <w:tcPr>
            <w:tcW w:w="628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</w:pPr>
            <w:r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  <w:t>9月28日</w:t>
            </w:r>
          </w:p>
        </w:tc>
        <w:tc>
          <w:tcPr>
            <w:tcW w:w="628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</w:pPr>
            <w:r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  <w:t>10月19日</w:t>
            </w:r>
          </w:p>
        </w:tc>
        <w:tc>
          <w:tcPr>
            <w:tcW w:w="662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</w:pPr>
            <w:r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  <w:t>10月15日-20日</w:t>
            </w:r>
          </w:p>
        </w:tc>
        <w:tc>
          <w:tcPr>
            <w:tcW w:w="619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</w:pPr>
            <w:r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  <w:t>10月27日</w:t>
            </w:r>
          </w:p>
        </w:tc>
        <w:tc>
          <w:tcPr>
            <w:tcW w:w="687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</w:pPr>
            <w:r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  <w:t>11月16日</w:t>
            </w:r>
          </w:p>
        </w:tc>
        <w:tc>
          <w:tcPr>
            <w:tcW w:w="613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</w:pPr>
            <w:r>
              <w:rPr>
                <w:rFonts w:hint="default" w:ascii="Segoe UI" w:hAnsi="Segoe UI" w:eastAsia="微软雅黑" w:cs="Segoe UI"/>
                <w:b/>
                <w:bCs/>
                <w:sz w:val="18"/>
                <w:szCs w:val="18"/>
              </w:rPr>
              <w:t>11月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518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场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次</w:t>
            </w:r>
          </w:p>
        </w:tc>
        <w:tc>
          <w:tcPr>
            <w:tcW w:w="640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全天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（全学科）</w:t>
            </w:r>
          </w:p>
        </w:tc>
        <w:tc>
          <w:tcPr>
            <w:tcW w:w="628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cs="Times New Roman"/>
                <w:b/>
                <w:bCs/>
                <w:sz w:val="18"/>
                <w:szCs w:val="18"/>
                <w:lang w:val="en-US" w:eastAsia="zh-CN"/>
              </w:rPr>
              <w:t>哈尔滨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专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（线下）</w:t>
            </w:r>
          </w:p>
        </w:tc>
        <w:tc>
          <w:tcPr>
            <w:tcW w:w="628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南京专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（线下）</w:t>
            </w:r>
          </w:p>
        </w:tc>
        <w:tc>
          <w:tcPr>
            <w:tcW w:w="662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  <w:t>秋季云选周</w:t>
            </w:r>
          </w:p>
        </w:tc>
        <w:tc>
          <w:tcPr>
            <w:tcW w:w="619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18"/>
                <w:szCs w:val="18"/>
                <w:lang w:val="en-US" w:eastAsia="zh-CN"/>
              </w:rPr>
              <w:t>武汉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  <w:t>专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  <w:t>（线下）</w:t>
            </w:r>
          </w:p>
        </w:tc>
        <w:tc>
          <w:tcPr>
            <w:tcW w:w="687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全天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（全学科）</w:t>
            </w:r>
          </w:p>
        </w:tc>
        <w:tc>
          <w:tcPr>
            <w:tcW w:w="613" w:type="pct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广州-香港专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（线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518" w:type="pct"/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是否参加</w:t>
            </w:r>
          </w:p>
        </w:tc>
        <w:tc>
          <w:tcPr>
            <w:tcW w:w="64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19" w:type="pct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518" w:type="pct"/>
            <w:vMerge w:val="restart"/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参会单位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基本信息</w:t>
            </w:r>
          </w:p>
        </w:tc>
        <w:tc>
          <w:tcPr>
            <w:tcW w:w="640" w:type="pct"/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3841" w:type="pct"/>
            <w:gridSpan w:val="6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518" w:type="pct"/>
            <w:vMerge w:val="continue"/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联 系 人</w:t>
            </w:r>
          </w:p>
        </w:tc>
        <w:tc>
          <w:tcPr>
            <w:tcW w:w="1257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咨询电话</w:t>
            </w:r>
          </w:p>
        </w:tc>
        <w:tc>
          <w:tcPr>
            <w:tcW w:w="1920" w:type="pct"/>
            <w:gridSpan w:val="3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518" w:type="pct"/>
            <w:vMerge w:val="continue"/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257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咨询邮箱</w:t>
            </w:r>
          </w:p>
        </w:tc>
        <w:tc>
          <w:tcPr>
            <w:tcW w:w="1920" w:type="pct"/>
            <w:gridSpan w:val="3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518" w:type="pct"/>
            <w:vMerge w:val="continue"/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left="0" w:leftChars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参会费用合计</w:t>
            </w:r>
          </w:p>
        </w:tc>
        <w:tc>
          <w:tcPr>
            <w:tcW w:w="3841" w:type="pct"/>
            <w:gridSpan w:val="6"/>
            <w:vAlign w:val="center"/>
          </w:tcPr>
          <w:p>
            <w:pPr>
              <w:widowControl/>
              <w:adjustRightInd w:val="0"/>
              <w:snapToGrid w:val="0"/>
              <w:jc w:val="distribute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   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 xml:space="preserve">   （大写）  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 xml:space="preserve">    （小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1158" w:type="pct"/>
            <w:gridSpan w:val="2"/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参会单位签字/盖章</w:t>
            </w:r>
          </w:p>
        </w:tc>
        <w:tc>
          <w:tcPr>
            <w:tcW w:w="3227" w:type="pct"/>
            <w:gridSpan w:val="5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备注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  <w:shd w:val="clear" w:color="auto" w:fill="F1F1F1" w:themeFill="background1" w:themeFillShade="F2"/>
              </w:rPr>
              <w:t>：如有特殊需求请与会务人员联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51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  <w:t>报名方式</w:t>
            </w:r>
          </w:p>
        </w:tc>
        <w:tc>
          <w:tcPr>
            <w:tcW w:w="4481" w:type="pct"/>
            <w:gridSpan w:val="7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活动报名请于活动开始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  <w:t>4周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前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  <w:t>发送邮件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至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  <w:t>组委会邮箱rcfw@eol.cn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确认，</w:t>
            </w:r>
          </w:p>
          <w:p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并以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  <w:t>加盖公章的“参会回执”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作为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  <w:t>附件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18" w:type="pct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  <w:t>会务服务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  <w:t>情况</w:t>
            </w:r>
          </w:p>
        </w:tc>
        <w:tc>
          <w:tcPr>
            <w:tcW w:w="4481" w:type="pct"/>
            <w:gridSpan w:val="7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活动详情请登录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www.edu.cn/cv或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www.acabridge.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edu.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cn关注了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518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481" w:type="pct"/>
            <w:gridSpan w:val="7"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费用缴纳（请汇款至以下账号）：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名  称：学术桥（北京）教育科技有限公司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开户行：招商银行股份有限公司北京清华园支行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账  号：1109 4060 1010 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1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备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注</w:t>
            </w:r>
          </w:p>
        </w:tc>
        <w:tc>
          <w:tcPr>
            <w:tcW w:w="4481" w:type="pct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会议咨询：丛老师（13161552117）；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赵老师（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13426240515）</w:t>
            </w:r>
          </w:p>
        </w:tc>
      </w:tr>
    </w:tbl>
    <w:p>
      <w:pPr>
        <w:spacing w:line="360" w:lineRule="auto"/>
        <w:rPr>
          <w:rFonts w:hint="eastAsia" w:ascii="黑体" w:hAnsi="黑体" w:eastAsia="黑体"/>
          <w:bCs/>
          <w:sz w:val="28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568" w:footer="89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022581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254125" cy="595630"/>
          <wp:effectExtent l="0" t="0" r="0" b="0"/>
          <wp:docPr id="31" name="图片 31" descr="EDU横版标准色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 descr="EDU横版标准色组合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412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1MWQ4MzZkMTMwYTAyM2Y1MTYzNjU3MmYwOGM0M2MifQ=="/>
  </w:docVars>
  <w:rsids>
    <w:rsidRoot w:val="00387777"/>
    <w:rsid w:val="00002D11"/>
    <w:rsid w:val="00003988"/>
    <w:rsid w:val="00011450"/>
    <w:rsid w:val="000120D4"/>
    <w:rsid w:val="00014AD1"/>
    <w:rsid w:val="00016595"/>
    <w:rsid w:val="00016E7F"/>
    <w:rsid w:val="00017808"/>
    <w:rsid w:val="0002193C"/>
    <w:rsid w:val="00024B73"/>
    <w:rsid w:val="00025F24"/>
    <w:rsid w:val="0003010C"/>
    <w:rsid w:val="00031F90"/>
    <w:rsid w:val="00032043"/>
    <w:rsid w:val="000323D3"/>
    <w:rsid w:val="00032F08"/>
    <w:rsid w:val="00034B81"/>
    <w:rsid w:val="0003501E"/>
    <w:rsid w:val="00035FEE"/>
    <w:rsid w:val="00044E53"/>
    <w:rsid w:val="00051395"/>
    <w:rsid w:val="0005281A"/>
    <w:rsid w:val="0005410E"/>
    <w:rsid w:val="00056677"/>
    <w:rsid w:val="0005682F"/>
    <w:rsid w:val="0005705A"/>
    <w:rsid w:val="00064E61"/>
    <w:rsid w:val="000653E7"/>
    <w:rsid w:val="0006767D"/>
    <w:rsid w:val="00070F76"/>
    <w:rsid w:val="000737D0"/>
    <w:rsid w:val="00076D72"/>
    <w:rsid w:val="000819A8"/>
    <w:rsid w:val="00082B89"/>
    <w:rsid w:val="00082C3E"/>
    <w:rsid w:val="00083956"/>
    <w:rsid w:val="00084735"/>
    <w:rsid w:val="00086664"/>
    <w:rsid w:val="000900D9"/>
    <w:rsid w:val="00090D66"/>
    <w:rsid w:val="00092D9C"/>
    <w:rsid w:val="000959D2"/>
    <w:rsid w:val="00095B6D"/>
    <w:rsid w:val="00097FBD"/>
    <w:rsid w:val="000A114C"/>
    <w:rsid w:val="000A1E08"/>
    <w:rsid w:val="000A390B"/>
    <w:rsid w:val="000B165A"/>
    <w:rsid w:val="000B2D7D"/>
    <w:rsid w:val="000B78AC"/>
    <w:rsid w:val="000B79AB"/>
    <w:rsid w:val="000C0CD5"/>
    <w:rsid w:val="000C2F9A"/>
    <w:rsid w:val="000C359F"/>
    <w:rsid w:val="000C6229"/>
    <w:rsid w:val="000C6F8A"/>
    <w:rsid w:val="000D2AA9"/>
    <w:rsid w:val="000D3F2E"/>
    <w:rsid w:val="000D3F8D"/>
    <w:rsid w:val="000D5135"/>
    <w:rsid w:val="000E2205"/>
    <w:rsid w:val="000E34FA"/>
    <w:rsid w:val="000F49F7"/>
    <w:rsid w:val="000F534A"/>
    <w:rsid w:val="000F7511"/>
    <w:rsid w:val="001003C2"/>
    <w:rsid w:val="00100B20"/>
    <w:rsid w:val="00101AD4"/>
    <w:rsid w:val="00103B1C"/>
    <w:rsid w:val="00104ECB"/>
    <w:rsid w:val="001053FF"/>
    <w:rsid w:val="00110FFF"/>
    <w:rsid w:val="00111085"/>
    <w:rsid w:val="001116AE"/>
    <w:rsid w:val="00113BF9"/>
    <w:rsid w:val="00114E83"/>
    <w:rsid w:val="0012454E"/>
    <w:rsid w:val="001279C5"/>
    <w:rsid w:val="00127C3C"/>
    <w:rsid w:val="00127C42"/>
    <w:rsid w:val="00132AC6"/>
    <w:rsid w:val="00133BEE"/>
    <w:rsid w:val="00134856"/>
    <w:rsid w:val="001375FD"/>
    <w:rsid w:val="001404D5"/>
    <w:rsid w:val="00141B43"/>
    <w:rsid w:val="00142A47"/>
    <w:rsid w:val="00142D98"/>
    <w:rsid w:val="001433DD"/>
    <w:rsid w:val="001441DA"/>
    <w:rsid w:val="00145FBA"/>
    <w:rsid w:val="00146B88"/>
    <w:rsid w:val="00152C52"/>
    <w:rsid w:val="001601A8"/>
    <w:rsid w:val="00162714"/>
    <w:rsid w:val="00165020"/>
    <w:rsid w:val="00172F90"/>
    <w:rsid w:val="001735AA"/>
    <w:rsid w:val="00175D8E"/>
    <w:rsid w:val="0017636B"/>
    <w:rsid w:val="00176FA5"/>
    <w:rsid w:val="00177387"/>
    <w:rsid w:val="00181604"/>
    <w:rsid w:val="00187016"/>
    <w:rsid w:val="00192BE5"/>
    <w:rsid w:val="0019498F"/>
    <w:rsid w:val="00196B13"/>
    <w:rsid w:val="001A3050"/>
    <w:rsid w:val="001A3D7F"/>
    <w:rsid w:val="001A7BEE"/>
    <w:rsid w:val="001B295B"/>
    <w:rsid w:val="001B319A"/>
    <w:rsid w:val="001B3A45"/>
    <w:rsid w:val="001B4001"/>
    <w:rsid w:val="001B40E0"/>
    <w:rsid w:val="001C0409"/>
    <w:rsid w:val="001C15E8"/>
    <w:rsid w:val="001C5290"/>
    <w:rsid w:val="001C5FD7"/>
    <w:rsid w:val="001D1E6B"/>
    <w:rsid w:val="001E1EC6"/>
    <w:rsid w:val="001E2A9E"/>
    <w:rsid w:val="001E380F"/>
    <w:rsid w:val="001E4B06"/>
    <w:rsid w:val="001E67B3"/>
    <w:rsid w:val="001E7271"/>
    <w:rsid w:val="001F3D86"/>
    <w:rsid w:val="001F505E"/>
    <w:rsid w:val="001F61C0"/>
    <w:rsid w:val="001F6BC6"/>
    <w:rsid w:val="001F7BBB"/>
    <w:rsid w:val="002011C7"/>
    <w:rsid w:val="00201DCA"/>
    <w:rsid w:val="0020512A"/>
    <w:rsid w:val="00213319"/>
    <w:rsid w:val="00213966"/>
    <w:rsid w:val="002147F1"/>
    <w:rsid w:val="002176E4"/>
    <w:rsid w:val="0022198F"/>
    <w:rsid w:val="002228B8"/>
    <w:rsid w:val="00223522"/>
    <w:rsid w:val="00223715"/>
    <w:rsid w:val="00224F3C"/>
    <w:rsid w:val="002301CB"/>
    <w:rsid w:val="00231402"/>
    <w:rsid w:val="0023351C"/>
    <w:rsid w:val="00236163"/>
    <w:rsid w:val="00236324"/>
    <w:rsid w:val="00236951"/>
    <w:rsid w:val="00241829"/>
    <w:rsid w:val="00241F7E"/>
    <w:rsid w:val="002438F3"/>
    <w:rsid w:val="00250C46"/>
    <w:rsid w:val="00252E5D"/>
    <w:rsid w:val="00256131"/>
    <w:rsid w:val="0025730D"/>
    <w:rsid w:val="00257463"/>
    <w:rsid w:val="00257506"/>
    <w:rsid w:val="002611E4"/>
    <w:rsid w:val="00272835"/>
    <w:rsid w:val="00275088"/>
    <w:rsid w:val="00275A64"/>
    <w:rsid w:val="00277158"/>
    <w:rsid w:val="002877A5"/>
    <w:rsid w:val="0029669E"/>
    <w:rsid w:val="00297DA1"/>
    <w:rsid w:val="002A18D9"/>
    <w:rsid w:val="002B567C"/>
    <w:rsid w:val="002B64AF"/>
    <w:rsid w:val="002B6823"/>
    <w:rsid w:val="002C1AE2"/>
    <w:rsid w:val="002C3F06"/>
    <w:rsid w:val="002C42C7"/>
    <w:rsid w:val="002C7E6D"/>
    <w:rsid w:val="002D0423"/>
    <w:rsid w:val="002D483D"/>
    <w:rsid w:val="002D6F00"/>
    <w:rsid w:val="002E050D"/>
    <w:rsid w:val="002E2401"/>
    <w:rsid w:val="002E4A10"/>
    <w:rsid w:val="002E4B77"/>
    <w:rsid w:val="002E7E52"/>
    <w:rsid w:val="002F03EF"/>
    <w:rsid w:val="002F16C4"/>
    <w:rsid w:val="002F25A6"/>
    <w:rsid w:val="003014E3"/>
    <w:rsid w:val="00301661"/>
    <w:rsid w:val="00301C85"/>
    <w:rsid w:val="00302ADB"/>
    <w:rsid w:val="00303D7D"/>
    <w:rsid w:val="00305B1D"/>
    <w:rsid w:val="00306640"/>
    <w:rsid w:val="0031008E"/>
    <w:rsid w:val="00310903"/>
    <w:rsid w:val="00313AF1"/>
    <w:rsid w:val="00313FA1"/>
    <w:rsid w:val="00315E04"/>
    <w:rsid w:val="0031623B"/>
    <w:rsid w:val="0032000C"/>
    <w:rsid w:val="00325BB5"/>
    <w:rsid w:val="00327CFB"/>
    <w:rsid w:val="00331A6B"/>
    <w:rsid w:val="00335035"/>
    <w:rsid w:val="0033692D"/>
    <w:rsid w:val="00336969"/>
    <w:rsid w:val="00343659"/>
    <w:rsid w:val="00344086"/>
    <w:rsid w:val="00347BE9"/>
    <w:rsid w:val="003500B0"/>
    <w:rsid w:val="00354BDB"/>
    <w:rsid w:val="00355EF8"/>
    <w:rsid w:val="0036002A"/>
    <w:rsid w:val="0036179F"/>
    <w:rsid w:val="003619C9"/>
    <w:rsid w:val="00361DCC"/>
    <w:rsid w:val="00362884"/>
    <w:rsid w:val="003645B5"/>
    <w:rsid w:val="00364C66"/>
    <w:rsid w:val="00367AF8"/>
    <w:rsid w:val="003730A6"/>
    <w:rsid w:val="00374837"/>
    <w:rsid w:val="00384E98"/>
    <w:rsid w:val="00387777"/>
    <w:rsid w:val="0038798A"/>
    <w:rsid w:val="00390D4F"/>
    <w:rsid w:val="0039289F"/>
    <w:rsid w:val="00393F6B"/>
    <w:rsid w:val="0039551E"/>
    <w:rsid w:val="003A18D3"/>
    <w:rsid w:val="003A4C8F"/>
    <w:rsid w:val="003A7CDD"/>
    <w:rsid w:val="003B04B1"/>
    <w:rsid w:val="003B0696"/>
    <w:rsid w:val="003B3580"/>
    <w:rsid w:val="003B4412"/>
    <w:rsid w:val="003C1789"/>
    <w:rsid w:val="003C5650"/>
    <w:rsid w:val="003D0444"/>
    <w:rsid w:val="003D193A"/>
    <w:rsid w:val="003D1CF8"/>
    <w:rsid w:val="003D30D0"/>
    <w:rsid w:val="003D3BBE"/>
    <w:rsid w:val="003D43E7"/>
    <w:rsid w:val="003D7E71"/>
    <w:rsid w:val="003E4861"/>
    <w:rsid w:val="003E6630"/>
    <w:rsid w:val="003F0D7C"/>
    <w:rsid w:val="003F199E"/>
    <w:rsid w:val="003F4A90"/>
    <w:rsid w:val="003F5B54"/>
    <w:rsid w:val="003F6F3C"/>
    <w:rsid w:val="00401572"/>
    <w:rsid w:val="00401E51"/>
    <w:rsid w:val="00402938"/>
    <w:rsid w:val="004077C9"/>
    <w:rsid w:val="00407E24"/>
    <w:rsid w:val="00417690"/>
    <w:rsid w:val="004232AD"/>
    <w:rsid w:val="00424135"/>
    <w:rsid w:val="004241A3"/>
    <w:rsid w:val="00427319"/>
    <w:rsid w:val="004335B5"/>
    <w:rsid w:val="004373BF"/>
    <w:rsid w:val="00437E40"/>
    <w:rsid w:val="00437ED8"/>
    <w:rsid w:val="00440C45"/>
    <w:rsid w:val="0044772B"/>
    <w:rsid w:val="00447C9E"/>
    <w:rsid w:val="004514F8"/>
    <w:rsid w:val="00452690"/>
    <w:rsid w:val="004534BA"/>
    <w:rsid w:val="00455151"/>
    <w:rsid w:val="004557B6"/>
    <w:rsid w:val="00455EE0"/>
    <w:rsid w:val="00456795"/>
    <w:rsid w:val="00456EAC"/>
    <w:rsid w:val="0046047D"/>
    <w:rsid w:val="00460678"/>
    <w:rsid w:val="00460C94"/>
    <w:rsid w:val="00460ED6"/>
    <w:rsid w:val="004630B8"/>
    <w:rsid w:val="00466D0C"/>
    <w:rsid w:val="0046702D"/>
    <w:rsid w:val="0046734B"/>
    <w:rsid w:val="00470F84"/>
    <w:rsid w:val="00473611"/>
    <w:rsid w:val="00475176"/>
    <w:rsid w:val="004765AF"/>
    <w:rsid w:val="00477A2C"/>
    <w:rsid w:val="004808BF"/>
    <w:rsid w:val="0048131D"/>
    <w:rsid w:val="004825A9"/>
    <w:rsid w:val="00482C7D"/>
    <w:rsid w:val="004832C6"/>
    <w:rsid w:val="00483B9B"/>
    <w:rsid w:val="00491E8B"/>
    <w:rsid w:val="00494195"/>
    <w:rsid w:val="00497E9A"/>
    <w:rsid w:val="004A08E3"/>
    <w:rsid w:val="004A276A"/>
    <w:rsid w:val="004A3260"/>
    <w:rsid w:val="004A53EE"/>
    <w:rsid w:val="004A768D"/>
    <w:rsid w:val="004C0BEC"/>
    <w:rsid w:val="004C25DA"/>
    <w:rsid w:val="004C2D27"/>
    <w:rsid w:val="004C3719"/>
    <w:rsid w:val="004C4B39"/>
    <w:rsid w:val="004D1E43"/>
    <w:rsid w:val="004D61CB"/>
    <w:rsid w:val="004D7ED6"/>
    <w:rsid w:val="004E0A46"/>
    <w:rsid w:val="004E1880"/>
    <w:rsid w:val="004E222F"/>
    <w:rsid w:val="004E3016"/>
    <w:rsid w:val="004E447C"/>
    <w:rsid w:val="004E575D"/>
    <w:rsid w:val="004E7E58"/>
    <w:rsid w:val="004F0D85"/>
    <w:rsid w:val="004F432D"/>
    <w:rsid w:val="004F610B"/>
    <w:rsid w:val="004F6A91"/>
    <w:rsid w:val="004F6EB0"/>
    <w:rsid w:val="00500DAB"/>
    <w:rsid w:val="00501551"/>
    <w:rsid w:val="00501867"/>
    <w:rsid w:val="005024EA"/>
    <w:rsid w:val="0050584B"/>
    <w:rsid w:val="00506B82"/>
    <w:rsid w:val="00506D21"/>
    <w:rsid w:val="00507867"/>
    <w:rsid w:val="00507885"/>
    <w:rsid w:val="005122EC"/>
    <w:rsid w:val="0051545F"/>
    <w:rsid w:val="00515D0E"/>
    <w:rsid w:val="00517B52"/>
    <w:rsid w:val="00520774"/>
    <w:rsid w:val="00520905"/>
    <w:rsid w:val="005215D8"/>
    <w:rsid w:val="0052195F"/>
    <w:rsid w:val="00525AA9"/>
    <w:rsid w:val="00527457"/>
    <w:rsid w:val="005278E8"/>
    <w:rsid w:val="00527E1A"/>
    <w:rsid w:val="005326FC"/>
    <w:rsid w:val="00535F70"/>
    <w:rsid w:val="00543E4F"/>
    <w:rsid w:val="00544B4A"/>
    <w:rsid w:val="00553EC6"/>
    <w:rsid w:val="0055787D"/>
    <w:rsid w:val="00557E67"/>
    <w:rsid w:val="00560682"/>
    <w:rsid w:val="00560ADC"/>
    <w:rsid w:val="00561154"/>
    <w:rsid w:val="00561840"/>
    <w:rsid w:val="005620A3"/>
    <w:rsid w:val="005647D5"/>
    <w:rsid w:val="0056552D"/>
    <w:rsid w:val="00565BDF"/>
    <w:rsid w:val="0056683A"/>
    <w:rsid w:val="00567863"/>
    <w:rsid w:val="0057056D"/>
    <w:rsid w:val="00570965"/>
    <w:rsid w:val="0057315F"/>
    <w:rsid w:val="005829A9"/>
    <w:rsid w:val="005863E4"/>
    <w:rsid w:val="00590514"/>
    <w:rsid w:val="00590AF3"/>
    <w:rsid w:val="00591C31"/>
    <w:rsid w:val="0059216D"/>
    <w:rsid w:val="0059224E"/>
    <w:rsid w:val="0059259B"/>
    <w:rsid w:val="00595A03"/>
    <w:rsid w:val="00597B2D"/>
    <w:rsid w:val="005A110B"/>
    <w:rsid w:val="005A1A76"/>
    <w:rsid w:val="005A343F"/>
    <w:rsid w:val="005A4AED"/>
    <w:rsid w:val="005A632A"/>
    <w:rsid w:val="005B1948"/>
    <w:rsid w:val="005B6265"/>
    <w:rsid w:val="005B7F9B"/>
    <w:rsid w:val="005C03FB"/>
    <w:rsid w:val="005C5C4D"/>
    <w:rsid w:val="005C5FA6"/>
    <w:rsid w:val="005C778B"/>
    <w:rsid w:val="005C7F8B"/>
    <w:rsid w:val="005D4DA5"/>
    <w:rsid w:val="005E0081"/>
    <w:rsid w:val="005E142C"/>
    <w:rsid w:val="005E23E9"/>
    <w:rsid w:val="005F0698"/>
    <w:rsid w:val="005F384E"/>
    <w:rsid w:val="005F4C12"/>
    <w:rsid w:val="005F740D"/>
    <w:rsid w:val="005F7901"/>
    <w:rsid w:val="0060149F"/>
    <w:rsid w:val="00601AE0"/>
    <w:rsid w:val="00601B8C"/>
    <w:rsid w:val="006053BB"/>
    <w:rsid w:val="00610299"/>
    <w:rsid w:val="00622AF8"/>
    <w:rsid w:val="00624590"/>
    <w:rsid w:val="00625312"/>
    <w:rsid w:val="006261B9"/>
    <w:rsid w:val="00632EF5"/>
    <w:rsid w:val="00633172"/>
    <w:rsid w:val="006332D5"/>
    <w:rsid w:val="00636B7D"/>
    <w:rsid w:val="00641166"/>
    <w:rsid w:val="006478F1"/>
    <w:rsid w:val="00650FC7"/>
    <w:rsid w:val="0065192D"/>
    <w:rsid w:val="00652367"/>
    <w:rsid w:val="006532A3"/>
    <w:rsid w:val="00655F0B"/>
    <w:rsid w:val="00662159"/>
    <w:rsid w:val="00662B4E"/>
    <w:rsid w:val="006703C9"/>
    <w:rsid w:val="00670842"/>
    <w:rsid w:val="006732C1"/>
    <w:rsid w:val="00673935"/>
    <w:rsid w:val="00674ACC"/>
    <w:rsid w:val="00677563"/>
    <w:rsid w:val="00681319"/>
    <w:rsid w:val="00686507"/>
    <w:rsid w:val="006910C9"/>
    <w:rsid w:val="00693101"/>
    <w:rsid w:val="00693645"/>
    <w:rsid w:val="00693E66"/>
    <w:rsid w:val="0069454C"/>
    <w:rsid w:val="006954E1"/>
    <w:rsid w:val="006A2149"/>
    <w:rsid w:val="006A4B8A"/>
    <w:rsid w:val="006A5033"/>
    <w:rsid w:val="006A5E5E"/>
    <w:rsid w:val="006B1F82"/>
    <w:rsid w:val="006B3506"/>
    <w:rsid w:val="006B3833"/>
    <w:rsid w:val="006B578F"/>
    <w:rsid w:val="006C0D4A"/>
    <w:rsid w:val="006C2F75"/>
    <w:rsid w:val="006C56A6"/>
    <w:rsid w:val="006C58B6"/>
    <w:rsid w:val="006C5A20"/>
    <w:rsid w:val="006D0B21"/>
    <w:rsid w:val="006D5920"/>
    <w:rsid w:val="006D7C2E"/>
    <w:rsid w:val="006E1F49"/>
    <w:rsid w:val="006E306A"/>
    <w:rsid w:val="006E3FD9"/>
    <w:rsid w:val="006F07E0"/>
    <w:rsid w:val="006F272F"/>
    <w:rsid w:val="006F4F41"/>
    <w:rsid w:val="006F646D"/>
    <w:rsid w:val="006F6FE7"/>
    <w:rsid w:val="0070021D"/>
    <w:rsid w:val="00702CAE"/>
    <w:rsid w:val="00703BF8"/>
    <w:rsid w:val="0071045D"/>
    <w:rsid w:val="00710976"/>
    <w:rsid w:val="00720BDF"/>
    <w:rsid w:val="00730708"/>
    <w:rsid w:val="00731D36"/>
    <w:rsid w:val="00733D41"/>
    <w:rsid w:val="0074103C"/>
    <w:rsid w:val="0074426C"/>
    <w:rsid w:val="00750E33"/>
    <w:rsid w:val="00750FDE"/>
    <w:rsid w:val="00755550"/>
    <w:rsid w:val="00761FEF"/>
    <w:rsid w:val="00762448"/>
    <w:rsid w:val="007637F7"/>
    <w:rsid w:val="00764E15"/>
    <w:rsid w:val="00770A6D"/>
    <w:rsid w:val="0077111B"/>
    <w:rsid w:val="007711E5"/>
    <w:rsid w:val="0077519C"/>
    <w:rsid w:val="007765F3"/>
    <w:rsid w:val="00780E82"/>
    <w:rsid w:val="00784540"/>
    <w:rsid w:val="0078663E"/>
    <w:rsid w:val="00787DE9"/>
    <w:rsid w:val="007916FF"/>
    <w:rsid w:val="007A5799"/>
    <w:rsid w:val="007A6048"/>
    <w:rsid w:val="007A6190"/>
    <w:rsid w:val="007A6564"/>
    <w:rsid w:val="007B55EE"/>
    <w:rsid w:val="007C08C8"/>
    <w:rsid w:val="007C17F4"/>
    <w:rsid w:val="007C752B"/>
    <w:rsid w:val="007D011F"/>
    <w:rsid w:val="007D20AC"/>
    <w:rsid w:val="007D440C"/>
    <w:rsid w:val="007D4768"/>
    <w:rsid w:val="007D5EEC"/>
    <w:rsid w:val="007E3818"/>
    <w:rsid w:val="007E5FA9"/>
    <w:rsid w:val="007F0B62"/>
    <w:rsid w:val="007F3878"/>
    <w:rsid w:val="007F399F"/>
    <w:rsid w:val="007F4A5B"/>
    <w:rsid w:val="008009FC"/>
    <w:rsid w:val="0080117B"/>
    <w:rsid w:val="00801A8E"/>
    <w:rsid w:val="0080411E"/>
    <w:rsid w:val="00805E9A"/>
    <w:rsid w:val="008100AF"/>
    <w:rsid w:val="0081164B"/>
    <w:rsid w:val="008118DE"/>
    <w:rsid w:val="00811FD8"/>
    <w:rsid w:val="008161F2"/>
    <w:rsid w:val="008167A5"/>
    <w:rsid w:val="008206B4"/>
    <w:rsid w:val="00821F75"/>
    <w:rsid w:val="0082252A"/>
    <w:rsid w:val="008229A4"/>
    <w:rsid w:val="0082391E"/>
    <w:rsid w:val="008251AD"/>
    <w:rsid w:val="0083002E"/>
    <w:rsid w:val="008328A2"/>
    <w:rsid w:val="00832F8D"/>
    <w:rsid w:val="00835F45"/>
    <w:rsid w:val="0084143E"/>
    <w:rsid w:val="00842700"/>
    <w:rsid w:val="00845BCF"/>
    <w:rsid w:val="00846067"/>
    <w:rsid w:val="0084680A"/>
    <w:rsid w:val="008506DB"/>
    <w:rsid w:val="008511E3"/>
    <w:rsid w:val="00851D3B"/>
    <w:rsid w:val="00853281"/>
    <w:rsid w:val="00853E72"/>
    <w:rsid w:val="00853E7A"/>
    <w:rsid w:val="00857020"/>
    <w:rsid w:val="00857E4E"/>
    <w:rsid w:val="00861EEA"/>
    <w:rsid w:val="00863023"/>
    <w:rsid w:val="00863577"/>
    <w:rsid w:val="00865DDA"/>
    <w:rsid w:val="0087030D"/>
    <w:rsid w:val="0087127C"/>
    <w:rsid w:val="00872352"/>
    <w:rsid w:val="00874AAA"/>
    <w:rsid w:val="00877E4C"/>
    <w:rsid w:val="00882461"/>
    <w:rsid w:val="00882D74"/>
    <w:rsid w:val="0088367E"/>
    <w:rsid w:val="00890C7B"/>
    <w:rsid w:val="00893108"/>
    <w:rsid w:val="008976EC"/>
    <w:rsid w:val="00897DF6"/>
    <w:rsid w:val="008A30DB"/>
    <w:rsid w:val="008A4B57"/>
    <w:rsid w:val="008B27FF"/>
    <w:rsid w:val="008C01F3"/>
    <w:rsid w:val="008C0461"/>
    <w:rsid w:val="008C0B9C"/>
    <w:rsid w:val="008C28B5"/>
    <w:rsid w:val="008C3797"/>
    <w:rsid w:val="008C6CB1"/>
    <w:rsid w:val="008D28D9"/>
    <w:rsid w:val="008D4B9D"/>
    <w:rsid w:val="008D6007"/>
    <w:rsid w:val="008D6B42"/>
    <w:rsid w:val="008E0074"/>
    <w:rsid w:val="008E041D"/>
    <w:rsid w:val="008E3380"/>
    <w:rsid w:val="008E6063"/>
    <w:rsid w:val="008F23C4"/>
    <w:rsid w:val="008F4536"/>
    <w:rsid w:val="008F462B"/>
    <w:rsid w:val="008F643D"/>
    <w:rsid w:val="0090225E"/>
    <w:rsid w:val="00903B7C"/>
    <w:rsid w:val="00904A18"/>
    <w:rsid w:val="00905565"/>
    <w:rsid w:val="00911D2E"/>
    <w:rsid w:val="00916F3A"/>
    <w:rsid w:val="00917A07"/>
    <w:rsid w:val="00922411"/>
    <w:rsid w:val="009234D6"/>
    <w:rsid w:val="00924E25"/>
    <w:rsid w:val="009251EF"/>
    <w:rsid w:val="00926643"/>
    <w:rsid w:val="00931FE8"/>
    <w:rsid w:val="00933932"/>
    <w:rsid w:val="00934731"/>
    <w:rsid w:val="00935EF7"/>
    <w:rsid w:val="00937165"/>
    <w:rsid w:val="00940BC7"/>
    <w:rsid w:val="00942919"/>
    <w:rsid w:val="0094464C"/>
    <w:rsid w:val="00945F9F"/>
    <w:rsid w:val="0094615F"/>
    <w:rsid w:val="00946CE3"/>
    <w:rsid w:val="00952CBD"/>
    <w:rsid w:val="00953ED8"/>
    <w:rsid w:val="00954079"/>
    <w:rsid w:val="00957031"/>
    <w:rsid w:val="009574E5"/>
    <w:rsid w:val="0096041E"/>
    <w:rsid w:val="00970238"/>
    <w:rsid w:val="009718E1"/>
    <w:rsid w:val="009748C6"/>
    <w:rsid w:val="009758F1"/>
    <w:rsid w:val="00976547"/>
    <w:rsid w:val="0097751D"/>
    <w:rsid w:val="00977874"/>
    <w:rsid w:val="00977A93"/>
    <w:rsid w:val="00977D3C"/>
    <w:rsid w:val="00977F47"/>
    <w:rsid w:val="0098216A"/>
    <w:rsid w:val="00983585"/>
    <w:rsid w:val="00985680"/>
    <w:rsid w:val="009912FB"/>
    <w:rsid w:val="00991632"/>
    <w:rsid w:val="0099350D"/>
    <w:rsid w:val="00995BA0"/>
    <w:rsid w:val="009975E7"/>
    <w:rsid w:val="009A3FC2"/>
    <w:rsid w:val="009B2117"/>
    <w:rsid w:val="009B22B0"/>
    <w:rsid w:val="009B56B3"/>
    <w:rsid w:val="009C0F9B"/>
    <w:rsid w:val="009C3BB2"/>
    <w:rsid w:val="009C4A99"/>
    <w:rsid w:val="009C5151"/>
    <w:rsid w:val="009C5F85"/>
    <w:rsid w:val="009C77D0"/>
    <w:rsid w:val="009C7C78"/>
    <w:rsid w:val="009C7FC0"/>
    <w:rsid w:val="009D3843"/>
    <w:rsid w:val="009D3B28"/>
    <w:rsid w:val="009D3ECA"/>
    <w:rsid w:val="009D3ECC"/>
    <w:rsid w:val="009E05FB"/>
    <w:rsid w:val="009E0610"/>
    <w:rsid w:val="009E0FF8"/>
    <w:rsid w:val="009E3CF2"/>
    <w:rsid w:val="009E6DA1"/>
    <w:rsid w:val="009F0CAD"/>
    <w:rsid w:val="009F2663"/>
    <w:rsid w:val="009F42AA"/>
    <w:rsid w:val="009F4BE4"/>
    <w:rsid w:val="009F5098"/>
    <w:rsid w:val="009F56EA"/>
    <w:rsid w:val="009F5AB3"/>
    <w:rsid w:val="009F5DD1"/>
    <w:rsid w:val="009F6231"/>
    <w:rsid w:val="009F7409"/>
    <w:rsid w:val="009F776D"/>
    <w:rsid w:val="00A003B5"/>
    <w:rsid w:val="00A02D53"/>
    <w:rsid w:val="00A03363"/>
    <w:rsid w:val="00A04024"/>
    <w:rsid w:val="00A06F5B"/>
    <w:rsid w:val="00A074DD"/>
    <w:rsid w:val="00A1570C"/>
    <w:rsid w:val="00A20BB6"/>
    <w:rsid w:val="00A223E7"/>
    <w:rsid w:val="00A2376D"/>
    <w:rsid w:val="00A254C9"/>
    <w:rsid w:val="00A270AF"/>
    <w:rsid w:val="00A276A6"/>
    <w:rsid w:val="00A317FF"/>
    <w:rsid w:val="00A32F5C"/>
    <w:rsid w:val="00A35868"/>
    <w:rsid w:val="00A35A1C"/>
    <w:rsid w:val="00A36D7D"/>
    <w:rsid w:val="00A37267"/>
    <w:rsid w:val="00A400C7"/>
    <w:rsid w:val="00A40C62"/>
    <w:rsid w:val="00A42B49"/>
    <w:rsid w:val="00A42F40"/>
    <w:rsid w:val="00A47204"/>
    <w:rsid w:val="00A52030"/>
    <w:rsid w:val="00A54362"/>
    <w:rsid w:val="00A55CA9"/>
    <w:rsid w:val="00A606D3"/>
    <w:rsid w:val="00A6413E"/>
    <w:rsid w:val="00A71D76"/>
    <w:rsid w:val="00A72237"/>
    <w:rsid w:val="00A73EC3"/>
    <w:rsid w:val="00A74A0B"/>
    <w:rsid w:val="00A7597A"/>
    <w:rsid w:val="00A77469"/>
    <w:rsid w:val="00A810C0"/>
    <w:rsid w:val="00A848DA"/>
    <w:rsid w:val="00A84E8B"/>
    <w:rsid w:val="00A84F1F"/>
    <w:rsid w:val="00A90683"/>
    <w:rsid w:val="00A90AC6"/>
    <w:rsid w:val="00A945BD"/>
    <w:rsid w:val="00A95E4A"/>
    <w:rsid w:val="00A9760A"/>
    <w:rsid w:val="00AA119E"/>
    <w:rsid w:val="00AA6205"/>
    <w:rsid w:val="00AA64CB"/>
    <w:rsid w:val="00AB18E4"/>
    <w:rsid w:val="00AB2678"/>
    <w:rsid w:val="00AB4AFB"/>
    <w:rsid w:val="00AB51FA"/>
    <w:rsid w:val="00AB6365"/>
    <w:rsid w:val="00AC0CCA"/>
    <w:rsid w:val="00AC25A3"/>
    <w:rsid w:val="00AC414A"/>
    <w:rsid w:val="00AC4496"/>
    <w:rsid w:val="00AC5171"/>
    <w:rsid w:val="00AC5679"/>
    <w:rsid w:val="00AC6015"/>
    <w:rsid w:val="00AD051A"/>
    <w:rsid w:val="00AD3EE8"/>
    <w:rsid w:val="00AD5255"/>
    <w:rsid w:val="00AE224D"/>
    <w:rsid w:val="00AE3348"/>
    <w:rsid w:val="00AE493F"/>
    <w:rsid w:val="00AE4FA0"/>
    <w:rsid w:val="00AE61A9"/>
    <w:rsid w:val="00AF1D4B"/>
    <w:rsid w:val="00AF50E4"/>
    <w:rsid w:val="00AF53DF"/>
    <w:rsid w:val="00AF6AF8"/>
    <w:rsid w:val="00B003A4"/>
    <w:rsid w:val="00B01B13"/>
    <w:rsid w:val="00B0746A"/>
    <w:rsid w:val="00B105D5"/>
    <w:rsid w:val="00B147FC"/>
    <w:rsid w:val="00B1749A"/>
    <w:rsid w:val="00B20D07"/>
    <w:rsid w:val="00B216BE"/>
    <w:rsid w:val="00B23668"/>
    <w:rsid w:val="00B240EF"/>
    <w:rsid w:val="00B24B48"/>
    <w:rsid w:val="00B26299"/>
    <w:rsid w:val="00B34A70"/>
    <w:rsid w:val="00B35F91"/>
    <w:rsid w:val="00B3654A"/>
    <w:rsid w:val="00B365CA"/>
    <w:rsid w:val="00B3690A"/>
    <w:rsid w:val="00B37BCC"/>
    <w:rsid w:val="00B40831"/>
    <w:rsid w:val="00B4697E"/>
    <w:rsid w:val="00B4748B"/>
    <w:rsid w:val="00B4751A"/>
    <w:rsid w:val="00B52DF7"/>
    <w:rsid w:val="00B54CED"/>
    <w:rsid w:val="00B60320"/>
    <w:rsid w:val="00B61DE1"/>
    <w:rsid w:val="00B624E2"/>
    <w:rsid w:val="00B70006"/>
    <w:rsid w:val="00B7316F"/>
    <w:rsid w:val="00B74D7D"/>
    <w:rsid w:val="00B76BDF"/>
    <w:rsid w:val="00B77EC8"/>
    <w:rsid w:val="00B810DE"/>
    <w:rsid w:val="00B82C66"/>
    <w:rsid w:val="00B83F0A"/>
    <w:rsid w:val="00B86B41"/>
    <w:rsid w:val="00B901B2"/>
    <w:rsid w:val="00B91394"/>
    <w:rsid w:val="00B952F0"/>
    <w:rsid w:val="00BA2BAF"/>
    <w:rsid w:val="00BA73B0"/>
    <w:rsid w:val="00BB06FF"/>
    <w:rsid w:val="00BB147C"/>
    <w:rsid w:val="00BB4B68"/>
    <w:rsid w:val="00BC00BE"/>
    <w:rsid w:val="00BC2386"/>
    <w:rsid w:val="00BC3C26"/>
    <w:rsid w:val="00BC479F"/>
    <w:rsid w:val="00BD028E"/>
    <w:rsid w:val="00BD3EC3"/>
    <w:rsid w:val="00BD452A"/>
    <w:rsid w:val="00BD5484"/>
    <w:rsid w:val="00BF2285"/>
    <w:rsid w:val="00BF61F5"/>
    <w:rsid w:val="00C0002A"/>
    <w:rsid w:val="00C05704"/>
    <w:rsid w:val="00C05C69"/>
    <w:rsid w:val="00C065D1"/>
    <w:rsid w:val="00C06CCE"/>
    <w:rsid w:val="00C07102"/>
    <w:rsid w:val="00C117DF"/>
    <w:rsid w:val="00C142BB"/>
    <w:rsid w:val="00C15364"/>
    <w:rsid w:val="00C16FB1"/>
    <w:rsid w:val="00C2200B"/>
    <w:rsid w:val="00C22AC9"/>
    <w:rsid w:val="00C249D9"/>
    <w:rsid w:val="00C25510"/>
    <w:rsid w:val="00C26365"/>
    <w:rsid w:val="00C37637"/>
    <w:rsid w:val="00C4280A"/>
    <w:rsid w:val="00C43CAA"/>
    <w:rsid w:val="00C46152"/>
    <w:rsid w:val="00C5195B"/>
    <w:rsid w:val="00C5524F"/>
    <w:rsid w:val="00C557CB"/>
    <w:rsid w:val="00C56A38"/>
    <w:rsid w:val="00C60B32"/>
    <w:rsid w:val="00C60B4B"/>
    <w:rsid w:val="00C60F72"/>
    <w:rsid w:val="00C62B2D"/>
    <w:rsid w:val="00C631F3"/>
    <w:rsid w:val="00C63370"/>
    <w:rsid w:val="00C63955"/>
    <w:rsid w:val="00C66CD3"/>
    <w:rsid w:val="00C70B56"/>
    <w:rsid w:val="00C712E4"/>
    <w:rsid w:val="00C7252E"/>
    <w:rsid w:val="00C7454C"/>
    <w:rsid w:val="00C74ED2"/>
    <w:rsid w:val="00C75EF1"/>
    <w:rsid w:val="00C80575"/>
    <w:rsid w:val="00C80D58"/>
    <w:rsid w:val="00C81B6A"/>
    <w:rsid w:val="00C82314"/>
    <w:rsid w:val="00C84333"/>
    <w:rsid w:val="00C86788"/>
    <w:rsid w:val="00C905FB"/>
    <w:rsid w:val="00C90E27"/>
    <w:rsid w:val="00C919EA"/>
    <w:rsid w:val="00C927B7"/>
    <w:rsid w:val="00C96330"/>
    <w:rsid w:val="00CA0D9B"/>
    <w:rsid w:val="00CA1882"/>
    <w:rsid w:val="00CA3352"/>
    <w:rsid w:val="00CB1458"/>
    <w:rsid w:val="00CB291F"/>
    <w:rsid w:val="00CB32DB"/>
    <w:rsid w:val="00CB4A1D"/>
    <w:rsid w:val="00CB4BAA"/>
    <w:rsid w:val="00CB66D7"/>
    <w:rsid w:val="00CB6C1F"/>
    <w:rsid w:val="00CB795B"/>
    <w:rsid w:val="00CC2129"/>
    <w:rsid w:val="00CC271D"/>
    <w:rsid w:val="00CC4355"/>
    <w:rsid w:val="00CC529F"/>
    <w:rsid w:val="00CC5363"/>
    <w:rsid w:val="00CC5C01"/>
    <w:rsid w:val="00CC6C10"/>
    <w:rsid w:val="00CC6D5C"/>
    <w:rsid w:val="00CD31B0"/>
    <w:rsid w:val="00CD3A8D"/>
    <w:rsid w:val="00CD43F9"/>
    <w:rsid w:val="00CD57C8"/>
    <w:rsid w:val="00CD619B"/>
    <w:rsid w:val="00CE06BF"/>
    <w:rsid w:val="00CE4EF8"/>
    <w:rsid w:val="00CE5716"/>
    <w:rsid w:val="00CE5804"/>
    <w:rsid w:val="00CE7DB3"/>
    <w:rsid w:val="00CF1022"/>
    <w:rsid w:val="00D035C4"/>
    <w:rsid w:val="00D06CD8"/>
    <w:rsid w:val="00D13FE3"/>
    <w:rsid w:val="00D14884"/>
    <w:rsid w:val="00D15E5A"/>
    <w:rsid w:val="00D162A9"/>
    <w:rsid w:val="00D17881"/>
    <w:rsid w:val="00D20831"/>
    <w:rsid w:val="00D21ECE"/>
    <w:rsid w:val="00D234CD"/>
    <w:rsid w:val="00D23E30"/>
    <w:rsid w:val="00D252D5"/>
    <w:rsid w:val="00D27AFB"/>
    <w:rsid w:val="00D31606"/>
    <w:rsid w:val="00D31CD1"/>
    <w:rsid w:val="00D37659"/>
    <w:rsid w:val="00D40D69"/>
    <w:rsid w:val="00D422C0"/>
    <w:rsid w:val="00D46A11"/>
    <w:rsid w:val="00D540F4"/>
    <w:rsid w:val="00D56DD7"/>
    <w:rsid w:val="00D6262D"/>
    <w:rsid w:val="00D6283B"/>
    <w:rsid w:val="00D632FA"/>
    <w:rsid w:val="00D63D64"/>
    <w:rsid w:val="00D64D16"/>
    <w:rsid w:val="00D67BAB"/>
    <w:rsid w:val="00D709BD"/>
    <w:rsid w:val="00D70A5A"/>
    <w:rsid w:val="00D73833"/>
    <w:rsid w:val="00D742CC"/>
    <w:rsid w:val="00D805F6"/>
    <w:rsid w:val="00D8128D"/>
    <w:rsid w:val="00D81A56"/>
    <w:rsid w:val="00D81EC7"/>
    <w:rsid w:val="00D84D49"/>
    <w:rsid w:val="00D87A90"/>
    <w:rsid w:val="00D90A87"/>
    <w:rsid w:val="00D90B21"/>
    <w:rsid w:val="00D938D0"/>
    <w:rsid w:val="00D96DCA"/>
    <w:rsid w:val="00DA11A5"/>
    <w:rsid w:val="00DA1202"/>
    <w:rsid w:val="00DA6910"/>
    <w:rsid w:val="00DB3D67"/>
    <w:rsid w:val="00DB3F4E"/>
    <w:rsid w:val="00DB6DB7"/>
    <w:rsid w:val="00DC05FF"/>
    <w:rsid w:val="00DC1E7C"/>
    <w:rsid w:val="00DC33CD"/>
    <w:rsid w:val="00DC5ED5"/>
    <w:rsid w:val="00DC65B1"/>
    <w:rsid w:val="00DC7153"/>
    <w:rsid w:val="00DC719A"/>
    <w:rsid w:val="00DC7200"/>
    <w:rsid w:val="00DC7E2E"/>
    <w:rsid w:val="00DD0936"/>
    <w:rsid w:val="00DD15F0"/>
    <w:rsid w:val="00DD324C"/>
    <w:rsid w:val="00DD3DB9"/>
    <w:rsid w:val="00DD4FF5"/>
    <w:rsid w:val="00DD51AC"/>
    <w:rsid w:val="00DD5AB1"/>
    <w:rsid w:val="00DD77C2"/>
    <w:rsid w:val="00DE1FAC"/>
    <w:rsid w:val="00DE484C"/>
    <w:rsid w:val="00DE61D3"/>
    <w:rsid w:val="00DE623E"/>
    <w:rsid w:val="00DF63A5"/>
    <w:rsid w:val="00DF7E99"/>
    <w:rsid w:val="00E029CB"/>
    <w:rsid w:val="00E07DBA"/>
    <w:rsid w:val="00E12636"/>
    <w:rsid w:val="00E17025"/>
    <w:rsid w:val="00E204F4"/>
    <w:rsid w:val="00E21055"/>
    <w:rsid w:val="00E26FDF"/>
    <w:rsid w:val="00E31855"/>
    <w:rsid w:val="00E31918"/>
    <w:rsid w:val="00E35F0F"/>
    <w:rsid w:val="00E41A22"/>
    <w:rsid w:val="00E46D8F"/>
    <w:rsid w:val="00E472DE"/>
    <w:rsid w:val="00E54F44"/>
    <w:rsid w:val="00E613CC"/>
    <w:rsid w:val="00E630F7"/>
    <w:rsid w:val="00E631C3"/>
    <w:rsid w:val="00E65DE5"/>
    <w:rsid w:val="00E66A48"/>
    <w:rsid w:val="00E7733E"/>
    <w:rsid w:val="00E77461"/>
    <w:rsid w:val="00E80D77"/>
    <w:rsid w:val="00E81E51"/>
    <w:rsid w:val="00E82158"/>
    <w:rsid w:val="00E8542A"/>
    <w:rsid w:val="00E979B3"/>
    <w:rsid w:val="00EA1ABE"/>
    <w:rsid w:val="00EA1E61"/>
    <w:rsid w:val="00EA25AA"/>
    <w:rsid w:val="00EA65B0"/>
    <w:rsid w:val="00EA6933"/>
    <w:rsid w:val="00EB0403"/>
    <w:rsid w:val="00EB1E02"/>
    <w:rsid w:val="00EB4964"/>
    <w:rsid w:val="00EB5B31"/>
    <w:rsid w:val="00EB64BE"/>
    <w:rsid w:val="00EB6695"/>
    <w:rsid w:val="00EB6FD2"/>
    <w:rsid w:val="00EC1AEA"/>
    <w:rsid w:val="00EC31B3"/>
    <w:rsid w:val="00EC32C0"/>
    <w:rsid w:val="00EC76F1"/>
    <w:rsid w:val="00ED086A"/>
    <w:rsid w:val="00ED2ECE"/>
    <w:rsid w:val="00ED34D0"/>
    <w:rsid w:val="00ED6434"/>
    <w:rsid w:val="00EE7866"/>
    <w:rsid w:val="00EF022F"/>
    <w:rsid w:val="00EF0717"/>
    <w:rsid w:val="00EF48FD"/>
    <w:rsid w:val="00EF51E9"/>
    <w:rsid w:val="00EF630A"/>
    <w:rsid w:val="00F0129F"/>
    <w:rsid w:val="00F01DB1"/>
    <w:rsid w:val="00F02057"/>
    <w:rsid w:val="00F02AAF"/>
    <w:rsid w:val="00F030AF"/>
    <w:rsid w:val="00F03A23"/>
    <w:rsid w:val="00F05AD0"/>
    <w:rsid w:val="00F0601C"/>
    <w:rsid w:val="00F07117"/>
    <w:rsid w:val="00F116AB"/>
    <w:rsid w:val="00F127E6"/>
    <w:rsid w:val="00F1420E"/>
    <w:rsid w:val="00F15A49"/>
    <w:rsid w:val="00F17C96"/>
    <w:rsid w:val="00F20590"/>
    <w:rsid w:val="00F20EA2"/>
    <w:rsid w:val="00F2217F"/>
    <w:rsid w:val="00F351A9"/>
    <w:rsid w:val="00F35CE4"/>
    <w:rsid w:val="00F40895"/>
    <w:rsid w:val="00F446BF"/>
    <w:rsid w:val="00F453DF"/>
    <w:rsid w:val="00F46B4F"/>
    <w:rsid w:val="00F51FE9"/>
    <w:rsid w:val="00F57184"/>
    <w:rsid w:val="00F60B31"/>
    <w:rsid w:val="00F63045"/>
    <w:rsid w:val="00F66E73"/>
    <w:rsid w:val="00F72A6E"/>
    <w:rsid w:val="00F75046"/>
    <w:rsid w:val="00F768CD"/>
    <w:rsid w:val="00F80662"/>
    <w:rsid w:val="00F80684"/>
    <w:rsid w:val="00F81492"/>
    <w:rsid w:val="00F8204C"/>
    <w:rsid w:val="00F828BF"/>
    <w:rsid w:val="00F848A4"/>
    <w:rsid w:val="00F85161"/>
    <w:rsid w:val="00F86AB5"/>
    <w:rsid w:val="00F91E2A"/>
    <w:rsid w:val="00F921BA"/>
    <w:rsid w:val="00F93A57"/>
    <w:rsid w:val="00F973D6"/>
    <w:rsid w:val="00F97569"/>
    <w:rsid w:val="00FA05DE"/>
    <w:rsid w:val="00FA0F8E"/>
    <w:rsid w:val="00FA208B"/>
    <w:rsid w:val="00FA279D"/>
    <w:rsid w:val="00FA2F1F"/>
    <w:rsid w:val="00FA4F33"/>
    <w:rsid w:val="00FB16F7"/>
    <w:rsid w:val="00FB2E09"/>
    <w:rsid w:val="00FB6AAF"/>
    <w:rsid w:val="00FC14E5"/>
    <w:rsid w:val="00FC151B"/>
    <w:rsid w:val="00FC265A"/>
    <w:rsid w:val="00FC4A84"/>
    <w:rsid w:val="00FD6EF7"/>
    <w:rsid w:val="00FD79D7"/>
    <w:rsid w:val="00FE08F6"/>
    <w:rsid w:val="00FE238F"/>
    <w:rsid w:val="00FE24E1"/>
    <w:rsid w:val="00FE27B5"/>
    <w:rsid w:val="00FE2E8A"/>
    <w:rsid w:val="00FE4E4E"/>
    <w:rsid w:val="00FE55D0"/>
    <w:rsid w:val="00FF22F6"/>
    <w:rsid w:val="00FF2E08"/>
    <w:rsid w:val="00FF3170"/>
    <w:rsid w:val="00FF3680"/>
    <w:rsid w:val="00FF73C8"/>
    <w:rsid w:val="01D718FC"/>
    <w:rsid w:val="02DB0785"/>
    <w:rsid w:val="05064FB1"/>
    <w:rsid w:val="05101528"/>
    <w:rsid w:val="05B65885"/>
    <w:rsid w:val="05BC1DCB"/>
    <w:rsid w:val="09890FCF"/>
    <w:rsid w:val="0A7A0DDD"/>
    <w:rsid w:val="0C07555E"/>
    <w:rsid w:val="0E4421C2"/>
    <w:rsid w:val="0E5000A2"/>
    <w:rsid w:val="0FC502BA"/>
    <w:rsid w:val="11A04319"/>
    <w:rsid w:val="130621EC"/>
    <w:rsid w:val="154F67B8"/>
    <w:rsid w:val="16BFD7E5"/>
    <w:rsid w:val="18B10558"/>
    <w:rsid w:val="1AF347C3"/>
    <w:rsid w:val="1AF7787E"/>
    <w:rsid w:val="1B74048B"/>
    <w:rsid w:val="1B9A7079"/>
    <w:rsid w:val="1C737BC1"/>
    <w:rsid w:val="1CCF7824"/>
    <w:rsid w:val="1FF13743"/>
    <w:rsid w:val="20A91433"/>
    <w:rsid w:val="21AE2AB8"/>
    <w:rsid w:val="226C4FF8"/>
    <w:rsid w:val="22891207"/>
    <w:rsid w:val="22EC596B"/>
    <w:rsid w:val="24AE1BB6"/>
    <w:rsid w:val="24D4603D"/>
    <w:rsid w:val="2C983502"/>
    <w:rsid w:val="2CF362CA"/>
    <w:rsid w:val="2F2928E2"/>
    <w:rsid w:val="2F2C69C2"/>
    <w:rsid w:val="2FC1D722"/>
    <w:rsid w:val="30C7734C"/>
    <w:rsid w:val="313575EE"/>
    <w:rsid w:val="320967F0"/>
    <w:rsid w:val="32197C52"/>
    <w:rsid w:val="35D833B4"/>
    <w:rsid w:val="38353D43"/>
    <w:rsid w:val="38E54BBA"/>
    <w:rsid w:val="39335D9A"/>
    <w:rsid w:val="3BB61A7F"/>
    <w:rsid w:val="3BD56188"/>
    <w:rsid w:val="3C2036BC"/>
    <w:rsid w:val="3D3B5B11"/>
    <w:rsid w:val="3FEF4A1B"/>
    <w:rsid w:val="432C6789"/>
    <w:rsid w:val="437D2FEE"/>
    <w:rsid w:val="46093AAB"/>
    <w:rsid w:val="49156BA6"/>
    <w:rsid w:val="4AE15219"/>
    <w:rsid w:val="4C0752FB"/>
    <w:rsid w:val="4F730D1A"/>
    <w:rsid w:val="4FBE6552"/>
    <w:rsid w:val="50441509"/>
    <w:rsid w:val="50A25A9E"/>
    <w:rsid w:val="5181718F"/>
    <w:rsid w:val="574746C0"/>
    <w:rsid w:val="5A8479B9"/>
    <w:rsid w:val="5D6C4590"/>
    <w:rsid w:val="5EBD2EE4"/>
    <w:rsid w:val="5F37642F"/>
    <w:rsid w:val="5FE5562D"/>
    <w:rsid w:val="63A10C77"/>
    <w:rsid w:val="64162653"/>
    <w:rsid w:val="66236139"/>
    <w:rsid w:val="68CA01E0"/>
    <w:rsid w:val="6AC63E68"/>
    <w:rsid w:val="6AE0505D"/>
    <w:rsid w:val="6B06663C"/>
    <w:rsid w:val="6B783420"/>
    <w:rsid w:val="6C5F529C"/>
    <w:rsid w:val="6E1B6D97"/>
    <w:rsid w:val="6FAD2CAB"/>
    <w:rsid w:val="72ED08F7"/>
    <w:rsid w:val="75DD23D8"/>
    <w:rsid w:val="763054E7"/>
    <w:rsid w:val="77DA1086"/>
    <w:rsid w:val="799303AD"/>
    <w:rsid w:val="7A37744D"/>
    <w:rsid w:val="7A6178DD"/>
    <w:rsid w:val="7B952A08"/>
    <w:rsid w:val="7DE7AD24"/>
    <w:rsid w:val="7E7BE439"/>
    <w:rsid w:val="7EEB4B56"/>
    <w:rsid w:val="FBD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semiHidden/>
    <w:unhideWhenUsed/>
    <w:qFormat/>
    <w:uiPriority w:val="0"/>
    <w:pPr>
      <w:jc w:val="left"/>
    </w:pPr>
  </w:style>
  <w:style w:type="paragraph" w:styleId="3">
    <w:name w:val="Date"/>
    <w:basedOn w:val="1"/>
    <w:next w:val="1"/>
    <w:semiHidden/>
    <w:qFormat/>
    <w:uiPriority w:val="0"/>
    <w:pPr>
      <w:ind w:left="100" w:leftChars="2500"/>
    </w:pPr>
    <w:rPr>
      <w:rFonts w:ascii="楷体_GB2312" w:hAnsi="宋体" w:eastAsia="楷体_GB2312"/>
      <w:sz w:val="24"/>
    </w:r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next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25"/>
    <w:semiHidden/>
    <w:unhideWhenUsed/>
    <w:qFormat/>
    <w:uiPriority w:val="0"/>
    <w:rPr>
      <w:b/>
      <w:bCs/>
    </w:rPr>
  </w:style>
  <w:style w:type="table" w:styleId="10">
    <w:name w:val="Table Grid"/>
    <w:basedOn w:val="9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unhideWhenUsed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0"/>
    <w:rPr>
      <w:sz w:val="21"/>
      <w:szCs w:val="21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页眉 字符"/>
    <w:link w:val="6"/>
    <w:qFormat/>
    <w:uiPriority w:val="99"/>
    <w:rPr>
      <w:kern w:val="2"/>
      <w:sz w:val="18"/>
      <w:szCs w:val="18"/>
      <w:lang w:val="en-US" w:eastAsia="zh-CN" w:bidi="ar-SA"/>
    </w:rPr>
  </w:style>
  <w:style w:type="character" w:customStyle="1" w:styleId="17">
    <w:name w:val="批注框文本 字符"/>
    <w:link w:val="4"/>
    <w:semiHidden/>
    <w:qFormat/>
    <w:uiPriority w:val="99"/>
    <w:rPr>
      <w:kern w:val="2"/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9">
    <w:name w:val="p1"/>
    <w:basedOn w:val="1"/>
    <w:qFormat/>
    <w:uiPriority w:val="0"/>
    <w:pPr>
      <w:spacing w:line="380" w:lineRule="atLeast"/>
      <w:jc w:val="left"/>
    </w:pPr>
    <w:rPr>
      <w:rFonts w:ascii="Helvetica Neue" w:hAnsi="Helvetica Neue" w:eastAsia="Helvetica Neue"/>
      <w:color w:val="000000"/>
      <w:kern w:val="0"/>
      <w:sz w:val="26"/>
      <w:szCs w:val="26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character" w:customStyle="1" w:styleId="21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页脚 字符"/>
    <w:basedOn w:val="11"/>
    <w:link w:val="5"/>
    <w:qFormat/>
    <w:uiPriority w:val="99"/>
    <w:rPr>
      <w:kern w:val="2"/>
      <w:sz w:val="18"/>
      <w:szCs w:val="18"/>
    </w:rPr>
  </w:style>
  <w:style w:type="character" w:customStyle="1" w:styleId="2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文字 字符"/>
    <w:basedOn w:val="11"/>
    <w:link w:val="2"/>
    <w:semiHidden/>
    <w:qFormat/>
    <w:uiPriority w:val="0"/>
    <w:rPr>
      <w:kern w:val="2"/>
      <w:sz w:val="21"/>
      <w:szCs w:val="24"/>
    </w:rPr>
  </w:style>
  <w:style w:type="character" w:customStyle="1" w:styleId="25">
    <w:name w:val="批注主题 字符"/>
    <w:basedOn w:val="24"/>
    <w:link w:val="8"/>
    <w:semiHidden/>
    <w:qFormat/>
    <w:uiPriority w:val="0"/>
    <w:rPr>
      <w:b/>
      <w:bCs/>
      <w:kern w:val="2"/>
      <w:sz w:val="21"/>
      <w:szCs w:val="24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C10F-FA0F-4EA6-BD5C-489208105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ernet</Company>
  <Pages>2</Pages>
  <Words>425</Words>
  <Characters>521</Characters>
  <Lines>21</Lines>
  <Paragraphs>5</Paragraphs>
  <TotalTime>121</TotalTime>
  <ScaleCrop>false</ScaleCrop>
  <LinksUpToDate>false</LinksUpToDate>
  <CharactersWithSpaces>59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9:53:00Z</dcterms:created>
  <dc:creator>Hzz</dc:creator>
  <cp:lastModifiedBy>Lenovo</cp:lastModifiedBy>
  <cp:lastPrinted>2021-12-28T07:33:00Z</cp:lastPrinted>
  <dcterms:modified xsi:type="dcterms:W3CDTF">2023-02-15T02:12:12Z</dcterms:modified>
  <dc:title>2008年高校海外人才网络视频招聘会</dc:title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4CCBCC746D2497F919C7AC7033CC9AC</vt:lpwstr>
  </property>
</Properties>
</file>